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393"/>
        <w:gridCol w:w="3399"/>
        <w:gridCol w:w="2896"/>
      </w:tblGrid>
      <w:tr w:rsidR="00891CD9" w:rsidRPr="003A3465" w14:paraId="7C310B1D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30D7A950" w14:textId="77777777" w:rsidR="005D50A9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  <w:p w14:paraId="5C874125" w14:textId="77777777" w:rsidR="00F77F4C" w:rsidRPr="003A3465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4BDB1589" w14:textId="77777777" w:rsidR="005D50A9" w:rsidRPr="00F77F4C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F77F4C">
              <w:rPr>
                <w:rFonts w:ascii="Comic Sans MS" w:hAnsi="Comic Sans MS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2ED61498" w14:textId="77777777" w:rsidR="005D50A9" w:rsidRPr="00F77F4C" w:rsidRDefault="005D50A9" w:rsidP="00FD2F1A">
            <w:pPr>
              <w:pStyle w:val="Heading1"/>
              <w:ind w:right="-89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65E0CD4E" w14:textId="77777777" w:rsidR="005D50A9" w:rsidRPr="00F77F4C" w:rsidRDefault="005D50A9" w:rsidP="00FD2F1A">
            <w:pPr>
              <w:pStyle w:val="Heading1"/>
              <w:ind w:right="-90"/>
              <w:rPr>
                <w:rFonts w:ascii="Comic Sans MS" w:hAnsi="Comic Sans MS"/>
                <w:sz w:val="28"/>
                <w:szCs w:val="28"/>
              </w:rPr>
            </w:pPr>
            <w:r w:rsidRPr="00F77F4C">
              <w:rPr>
                <w:rFonts w:ascii="Comic Sans MS" w:hAnsi="Comic Sans MS"/>
                <w:sz w:val="28"/>
                <w:szCs w:val="28"/>
              </w:rPr>
              <w:t>Gridded Response</w:t>
            </w:r>
          </w:p>
        </w:tc>
      </w:tr>
      <w:tr w:rsidR="005D50A9" w:rsidRPr="003A3465" w14:paraId="29D78D69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0084595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0631C9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54DA8FA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F583A1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6B951D4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E852B2C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Monday</w:t>
            </w:r>
          </w:p>
          <w:p w14:paraId="05D62C2D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469712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C2583A2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637C1BC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41001A5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51BE13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99B153B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0570455F" w14:textId="77777777" w:rsidR="003D5EB3" w:rsidRPr="004619AF" w:rsidRDefault="003D5EB3" w:rsidP="003D5EB3">
            <w:pPr>
              <w:pStyle w:val="Header"/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>Round the following to the nearest tenth:</w:t>
            </w:r>
          </w:p>
          <w:p w14:paraId="3F2204BC" w14:textId="77777777" w:rsidR="003D5EB3" w:rsidRPr="004619AF" w:rsidRDefault="003D5EB3" w:rsidP="003D5EB3">
            <w:pPr>
              <w:pStyle w:val="Header"/>
              <w:rPr>
                <w:rFonts w:ascii="Comic Sans MS" w:hAnsi="Comic Sans MS"/>
              </w:rPr>
            </w:pPr>
          </w:p>
          <w:p w14:paraId="171C751E" w14:textId="5D2CDBEE" w:rsidR="003D5EB3" w:rsidRPr="004619AF" w:rsidRDefault="003D5EB3" w:rsidP="003D5EB3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58.629 = </w:t>
            </w:r>
          </w:p>
          <w:p w14:paraId="39C5CB0D" w14:textId="47D1F83B" w:rsidR="003D5EB3" w:rsidRPr="004619AF" w:rsidRDefault="003D5EB3" w:rsidP="003D5EB3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3.25 = </w:t>
            </w:r>
          </w:p>
          <w:p w14:paraId="740B92AD" w14:textId="526D57E6" w:rsidR="003D5EB3" w:rsidRPr="004619AF" w:rsidRDefault="003D5EB3" w:rsidP="003D5EB3">
            <w:pPr>
              <w:pStyle w:val="Header"/>
              <w:numPr>
                <w:ilvl w:val="0"/>
                <w:numId w:val="3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8.3498 = </w:t>
            </w:r>
          </w:p>
          <w:p w14:paraId="43CC25CF" w14:textId="77777777" w:rsidR="00891CD9" w:rsidRPr="004619AF" w:rsidRDefault="00891CD9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63B8F22F" w14:textId="77777777" w:rsidR="003D5EB3" w:rsidRPr="004619AF" w:rsidRDefault="003D5EB3" w:rsidP="003D5EB3">
            <w:pPr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>Convert the following to improper fractions:</w:t>
            </w:r>
          </w:p>
          <w:p w14:paraId="492FDD99" w14:textId="77777777" w:rsidR="003D5EB3" w:rsidRPr="004619AF" w:rsidRDefault="003D5EB3" w:rsidP="003D5EB3">
            <w:pPr>
              <w:rPr>
                <w:rFonts w:ascii="Comic Sans MS" w:hAnsi="Comic Sans MS"/>
              </w:rPr>
            </w:pPr>
          </w:p>
          <w:p w14:paraId="4C551F55" w14:textId="2F2F776A" w:rsidR="003D5EB3" w:rsidRPr="004619AF" w:rsidRDefault="003D5EB3" w:rsidP="003D5EB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m:oMath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5</m:t>
                  </m:r>
                </m:num>
                <m:den>
                  <m:r>
                    <w:rPr>
                      <w:rFonts w:ascii="Cambria Math" w:hAnsi="Comic Sans MS"/>
                    </w:rPr>
                    <m:t>12</m:t>
                  </m:r>
                </m:den>
              </m:f>
            </m:oMath>
            <w:r w:rsidRPr="004619AF">
              <w:rPr>
                <w:rFonts w:ascii="Comic Sans MS" w:hAnsi="Comic Sans MS"/>
              </w:rPr>
              <w:t xml:space="preserve"> = </w:t>
            </w:r>
          </w:p>
          <w:p w14:paraId="789FD72B" w14:textId="77777777" w:rsidR="003D5EB3" w:rsidRPr="004619AF" w:rsidRDefault="003D5EB3" w:rsidP="003D5EB3">
            <w:pPr>
              <w:rPr>
                <w:rFonts w:ascii="Comic Sans MS" w:hAnsi="Comic Sans MS"/>
              </w:rPr>
            </w:pPr>
          </w:p>
          <w:p w14:paraId="270E7DEA" w14:textId="4B04D70D" w:rsidR="003D5EB3" w:rsidRPr="004619AF" w:rsidRDefault="003D5EB3" w:rsidP="003D5EB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m:oMath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2</m:t>
                  </m:r>
                </m:num>
                <m:den>
                  <m:r>
                    <w:rPr>
                      <w:rFonts w:ascii="Cambria Math" w:hAnsi="Comic Sans MS"/>
                    </w:rPr>
                    <m:t>5</m:t>
                  </m:r>
                </m:den>
              </m:f>
            </m:oMath>
            <w:r w:rsidRPr="004619AF">
              <w:rPr>
                <w:rFonts w:ascii="Comic Sans MS" w:hAnsi="Comic Sans MS"/>
              </w:rPr>
              <w:t xml:space="preserve"> = </w:t>
            </w:r>
          </w:p>
          <w:p w14:paraId="7201460F" w14:textId="77777777" w:rsidR="003D5EB3" w:rsidRPr="004619AF" w:rsidRDefault="003D5EB3" w:rsidP="003D5EB3">
            <w:pPr>
              <w:pStyle w:val="ListParagraph"/>
              <w:rPr>
                <w:rFonts w:ascii="Comic Sans MS" w:hAnsi="Comic Sans MS"/>
              </w:rPr>
            </w:pPr>
          </w:p>
          <w:p w14:paraId="35E9954D" w14:textId="13BAFABF" w:rsidR="003D5EB3" w:rsidRPr="004619AF" w:rsidRDefault="003D5EB3" w:rsidP="003D5EB3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m:oMath>
              <m:f>
                <m:fPr>
                  <m:ctrlPr>
                    <w:rPr>
                      <w:rFonts w:ascii="Cambria Math" w:hAnsi="Comic Sans MS"/>
                      <w:i/>
                    </w:rPr>
                  </m:ctrlPr>
                </m:fPr>
                <m:num>
                  <m:r>
                    <w:rPr>
                      <w:rFonts w:ascii="Cambria Math" w:hAnsi="Comic Sans MS"/>
                    </w:rPr>
                    <m:t>3</m:t>
                  </m:r>
                </m:num>
                <m:den>
                  <m:r>
                    <w:rPr>
                      <w:rFonts w:ascii="Cambria Math" w:hAnsi="Comic Sans MS"/>
                    </w:rPr>
                    <m:t>15</m:t>
                  </m:r>
                </m:den>
              </m:f>
            </m:oMath>
            <w:r w:rsidRPr="004619AF">
              <w:rPr>
                <w:rFonts w:ascii="Comic Sans MS" w:hAnsi="Comic Sans MS"/>
              </w:rPr>
              <w:t xml:space="preserve"> = </w:t>
            </w:r>
          </w:p>
          <w:p w14:paraId="14CE809B" w14:textId="77777777" w:rsidR="00891CD9" w:rsidRPr="004619AF" w:rsidRDefault="00891CD9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51287008" w14:textId="77777777" w:rsidR="003A3465" w:rsidRPr="005E6518" w:rsidRDefault="003A3465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B54EAF">
              <w:rPr>
                <w:rFonts w:ascii="Comic Sans MS" w:hAnsi="Comic Sans MS"/>
                <w:b/>
                <w:noProof/>
              </w:rPr>
              <w:t>2C</w:t>
            </w:r>
          </w:p>
          <w:p w14:paraId="175EC5D0" w14:textId="77777777" w:rsidR="005D50A9" w:rsidRPr="003A3465" w:rsidRDefault="005D50A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215CF5B" wp14:editId="69C09106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4FD164C6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D58CE9C" w14:textId="77777777" w:rsidR="005D50A9" w:rsidRPr="003A3465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uesday</w:t>
            </w:r>
          </w:p>
        </w:tc>
        <w:tc>
          <w:tcPr>
            <w:tcW w:w="1518" w:type="pct"/>
          </w:tcPr>
          <w:p w14:paraId="464A290F" w14:textId="77777777" w:rsidR="001A2EE3" w:rsidRDefault="001A2EE3" w:rsidP="001A2EE3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rs. Rice kept track of the amount of students that completed their homework last night.  Which class had the highest completion rate?  Order the classes from least to greatest.</w:t>
            </w:r>
          </w:p>
          <w:p w14:paraId="2616076E" w14:textId="77777777" w:rsidR="001A2EE3" w:rsidRDefault="001A2EE3" w:rsidP="001A2EE3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  <w:r w:rsidRPr="009E1C6D">
              <w:rPr>
                <w:rFonts w:ascii="Comic Sans MS" w:hAnsi="Comic Sans MS"/>
                <w:vertAlign w:val="superscript"/>
              </w:rPr>
              <w:t>st</w:t>
            </w:r>
            <w:r>
              <w:rPr>
                <w:rFonts w:ascii="Comic Sans MS" w:hAnsi="Comic Sans MS"/>
              </w:rPr>
              <w:t xml:space="preserve"> Core: 19/25</w:t>
            </w:r>
          </w:p>
          <w:p w14:paraId="3627DEC7" w14:textId="77777777" w:rsidR="001A2EE3" w:rsidRDefault="001A2EE3" w:rsidP="001A2EE3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9E1C6D">
              <w:rPr>
                <w:rFonts w:ascii="Comic Sans MS" w:hAnsi="Comic Sans MS"/>
                <w:vertAlign w:val="superscript"/>
              </w:rPr>
              <w:t>nd</w:t>
            </w:r>
            <w:r>
              <w:rPr>
                <w:rFonts w:ascii="Comic Sans MS" w:hAnsi="Comic Sans MS"/>
              </w:rPr>
              <w:t xml:space="preserve"> Core: 0.75</w:t>
            </w:r>
          </w:p>
          <w:p w14:paraId="329A4DA3" w14:textId="77777777" w:rsidR="001A2EE3" w:rsidRDefault="001A2EE3" w:rsidP="001A2EE3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  <w:r w:rsidRPr="009E1C6D">
              <w:rPr>
                <w:rFonts w:ascii="Comic Sans MS" w:hAnsi="Comic Sans MS"/>
                <w:vertAlign w:val="superscript"/>
              </w:rPr>
              <w:t>rd</w:t>
            </w:r>
            <w:r>
              <w:rPr>
                <w:rFonts w:ascii="Comic Sans MS" w:hAnsi="Comic Sans MS"/>
              </w:rPr>
              <w:t xml:space="preserve"> Core: 82%</w:t>
            </w:r>
          </w:p>
          <w:p w14:paraId="64A13BC8" w14:textId="77777777" w:rsidR="001A2EE3" w:rsidRPr="009C408D" w:rsidRDefault="001A2EE3" w:rsidP="001A2EE3">
            <w:pPr>
              <w:pStyle w:val="Header"/>
              <w:rPr>
                <w:rFonts w:ascii="Comic Sans MS" w:hAnsi="Comic Sans MS"/>
              </w:rPr>
            </w:pPr>
            <w:r w:rsidRPr="009C408D">
              <w:rPr>
                <w:rFonts w:ascii="Comic Sans MS" w:hAnsi="Comic Sans MS"/>
              </w:rPr>
              <w:t>4</w:t>
            </w:r>
            <w:r w:rsidRPr="009C408D">
              <w:rPr>
                <w:rFonts w:ascii="Comic Sans MS" w:hAnsi="Comic Sans MS"/>
                <w:vertAlign w:val="superscript"/>
              </w:rPr>
              <w:t>th</w:t>
            </w:r>
            <w:r w:rsidRPr="009C408D">
              <w:rPr>
                <w:rFonts w:ascii="Comic Sans MS" w:hAnsi="Comic Sans MS"/>
              </w:rPr>
              <w:t xml:space="preserve"> Core: 23/28</w:t>
            </w:r>
          </w:p>
          <w:p w14:paraId="015513EC" w14:textId="33C14886" w:rsidR="00653580" w:rsidRPr="00434F36" w:rsidRDefault="00653580" w:rsidP="001A2EE3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37EA077F" w14:textId="77777777" w:rsidR="007F078E" w:rsidRDefault="007F078E" w:rsidP="00A470C7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282E66E9" w14:textId="77777777" w:rsidR="007F078E" w:rsidRDefault="007F078E" w:rsidP="00A470C7">
            <w:pPr>
              <w:jc w:val="center"/>
              <w:rPr>
                <w:rFonts w:ascii="Comic Sans MS" w:hAnsi="Comic Sans MS"/>
                <w:color w:val="FF0000"/>
              </w:rPr>
            </w:pPr>
          </w:p>
          <w:p w14:paraId="172EBA6F" w14:textId="4A09CF3B" w:rsidR="007F078E" w:rsidRDefault="007F078E" w:rsidP="007F078E">
            <w:pPr>
              <w:pStyle w:val="Header"/>
              <w:rPr>
                <w:rFonts w:ascii="Comic Sans MS" w:hAnsi="Comic Sans MS"/>
              </w:rPr>
            </w:pPr>
            <w:r w:rsidRPr="00423E77">
              <w:rPr>
                <w:rFonts w:ascii="Comic Sans MS" w:hAnsi="Comic Sans MS"/>
              </w:rPr>
              <w:t>W</w:t>
            </w:r>
            <w:r w:rsidR="00660FC6">
              <w:rPr>
                <w:rFonts w:ascii="Comic Sans MS" w:hAnsi="Comic Sans MS"/>
              </w:rPr>
              <w:t>hat is the additive inverse of 5</w:t>
            </w:r>
            <w:r w:rsidRPr="00423E77">
              <w:rPr>
                <w:rFonts w:ascii="Comic Sans MS" w:hAnsi="Comic Sans MS"/>
              </w:rPr>
              <w:t>?</w:t>
            </w:r>
          </w:p>
          <w:p w14:paraId="76B2FA3B" w14:textId="26B61E9E" w:rsidR="007F078E" w:rsidRPr="004348E1" w:rsidRDefault="007F078E" w:rsidP="007F078E">
            <w:pPr>
              <w:pStyle w:val="Header"/>
              <w:rPr>
                <w:rFonts w:ascii="Comic Sans MS" w:hAnsi="Comic Sans MS"/>
                <w:color w:val="FF0000"/>
              </w:rPr>
            </w:pPr>
          </w:p>
          <w:p w14:paraId="4B369554" w14:textId="77777777" w:rsidR="007F078E" w:rsidRPr="00A470C7" w:rsidRDefault="007F078E" w:rsidP="00A470C7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296" w:type="pct"/>
          </w:tcPr>
          <w:p w14:paraId="080BA6F0" w14:textId="5EBB5372" w:rsidR="003A3465" w:rsidRPr="005E6518" w:rsidRDefault="001A7CB2" w:rsidP="00FD2F1A">
            <w:pPr>
              <w:jc w:val="center"/>
              <w:rPr>
                <w:rFonts w:ascii="Comic Sans MS" w:hAnsi="Comic Sans MS"/>
                <w:b/>
                <w:noProof/>
              </w:rPr>
            </w:pPr>
            <w:r w:rsidRPr="005E6518">
              <w:rPr>
                <w:rFonts w:ascii="Comic Sans MS" w:hAnsi="Comic Sans MS"/>
                <w:b/>
                <w:noProof/>
              </w:rPr>
              <w:t xml:space="preserve">Problem </w:t>
            </w:r>
            <w:r w:rsidR="00913ADD">
              <w:rPr>
                <w:rFonts w:ascii="Comic Sans MS" w:hAnsi="Comic Sans MS"/>
                <w:b/>
                <w:noProof/>
              </w:rPr>
              <w:t>2</w:t>
            </w:r>
          </w:p>
          <w:p w14:paraId="420FFC7C" w14:textId="77777777" w:rsidR="00733A40" w:rsidRDefault="00891CD9" w:rsidP="00FD2F1A">
            <w:pPr>
              <w:jc w:val="center"/>
              <w:rPr>
                <w:rFonts w:ascii="Comic Sans MS" w:hAnsi="Comic Sans MS"/>
                <w:noProof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1B889183" wp14:editId="61430B81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5FCD5" w14:textId="77777777" w:rsidR="005D50A9" w:rsidRPr="00733A40" w:rsidRDefault="005D50A9" w:rsidP="00FD2F1A">
            <w:pPr>
              <w:rPr>
                <w:rFonts w:ascii="Comic Sans MS" w:hAnsi="Comic Sans MS"/>
              </w:rPr>
            </w:pPr>
          </w:p>
        </w:tc>
      </w:tr>
      <w:tr w:rsidR="005D50A9" w:rsidRPr="003A3465" w14:paraId="6ADEA681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2F13E143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dnesday</w:t>
            </w:r>
          </w:p>
          <w:p w14:paraId="28B59F4F" w14:textId="77777777" w:rsidR="005D50A9" w:rsidRPr="003A3465" w:rsidRDefault="005D50A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5AAD569D" w14:textId="77777777" w:rsidR="004619AF" w:rsidRPr="004619AF" w:rsidRDefault="004619AF" w:rsidP="004619AF">
            <w:pPr>
              <w:spacing w:before="100" w:beforeAutospacing="1" w:after="100" w:afterAutospacing="1" w:line="312" w:lineRule="atLeast"/>
              <w:ind w:left="5"/>
              <w:rPr>
                <w:rFonts w:ascii="Comic Sans MS" w:hAnsi="Comic Sans MS"/>
                <w:color w:val="111111"/>
              </w:rPr>
            </w:pPr>
            <w:r w:rsidRPr="004619AF">
              <w:rPr>
                <w:rFonts w:ascii="Comic Sans MS" w:hAnsi="Comic Sans MS"/>
                <w:color w:val="111111"/>
              </w:rPr>
              <w:t>Solve.</w:t>
            </w:r>
          </w:p>
          <w:p w14:paraId="46E0B8B9" w14:textId="6515AC57" w:rsidR="004619AF" w:rsidRPr="00290CD7" w:rsidRDefault="00660FC6" w:rsidP="004619AF">
            <w:pPr>
              <w:spacing w:before="100" w:beforeAutospacing="1" w:after="100" w:afterAutospacing="1" w:line="312" w:lineRule="atLeast"/>
              <w:ind w:left="33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111111"/>
              </w:rPr>
              <w:t>85 + (-112</w:t>
            </w:r>
            <w:r w:rsidR="004619AF" w:rsidRPr="004619AF">
              <w:rPr>
                <w:rFonts w:ascii="Comic Sans MS" w:hAnsi="Comic Sans MS"/>
                <w:color w:val="111111"/>
              </w:rPr>
              <w:t xml:space="preserve">) </w:t>
            </w:r>
            <w:r w:rsidR="00290CD7">
              <w:rPr>
                <w:rFonts w:ascii="Comic Sans MS" w:hAnsi="Comic Sans MS"/>
                <w:color w:val="111111"/>
              </w:rPr>
              <w:t xml:space="preserve">= </w:t>
            </w:r>
          </w:p>
          <w:p w14:paraId="361B7C6E" w14:textId="19080E34" w:rsidR="004619AF" w:rsidRPr="00290CD7" w:rsidRDefault="00660FC6" w:rsidP="004619AF">
            <w:pPr>
              <w:spacing w:before="100" w:beforeAutospacing="1" w:after="100" w:afterAutospacing="1" w:line="312" w:lineRule="atLeast"/>
              <w:ind w:left="330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color w:val="111111"/>
              </w:rPr>
              <w:t>65 - (132</w:t>
            </w:r>
            <w:r w:rsidR="004619AF" w:rsidRPr="004619AF">
              <w:rPr>
                <w:rFonts w:ascii="Comic Sans MS" w:hAnsi="Comic Sans MS"/>
                <w:color w:val="111111"/>
              </w:rPr>
              <w:t xml:space="preserve">) </w:t>
            </w:r>
            <w:r w:rsidR="00290CD7">
              <w:rPr>
                <w:rFonts w:ascii="Comic Sans MS" w:hAnsi="Comic Sans MS"/>
                <w:color w:val="111111"/>
              </w:rPr>
              <w:t xml:space="preserve">= </w:t>
            </w:r>
          </w:p>
          <w:p w14:paraId="57815F07" w14:textId="77777777" w:rsidR="005D50A9" w:rsidRPr="004619AF" w:rsidRDefault="005D50A9" w:rsidP="005E6518">
            <w:pPr>
              <w:pStyle w:val="Header"/>
              <w:rPr>
                <w:rFonts w:ascii="Comic Sans MS" w:hAnsi="Comic Sans MS"/>
              </w:rPr>
            </w:pPr>
          </w:p>
          <w:p w14:paraId="19276BEF" w14:textId="77777777" w:rsidR="00103F96" w:rsidRPr="004619AF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186461E1" w14:textId="77777777" w:rsidR="00103F96" w:rsidRPr="004619AF" w:rsidRDefault="00103F96" w:rsidP="005E6518">
            <w:pPr>
              <w:pStyle w:val="Header"/>
              <w:rPr>
                <w:rFonts w:ascii="Comic Sans MS" w:hAnsi="Comic Sans MS"/>
              </w:rPr>
            </w:pPr>
          </w:p>
          <w:p w14:paraId="5E0BB51A" w14:textId="77777777" w:rsidR="00103F96" w:rsidRPr="004619AF" w:rsidRDefault="00103F96" w:rsidP="005E6518">
            <w:pPr>
              <w:pStyle w:val="Header"/>
              <w:rPr>
                <w:rFonts w:ascii="Comic Sans MS" w:hAnsi="Comic Sans MS"/>
              </w:rPr>
            </w:pPr>
          </w:p>
        </w:tc>
        <w:tc>
          <w:tcPr>
            <w:tcW w:w="1520" w:type="pct"/>
          </w:tcPr>
          <w:p w14:paraId="782D8253" w14:textId="77777777" w:rsidR="00660FC6" w:rsidRPr="004619AF" w:rsidRDefault="00660FC6" w:rsidP="00660FC6">
            <w:pPr>
              <w:spacing w:before="100" w:beforeAutospacing="1" w:after="100" w:afterAutospacing="1" w:line="312" w:lineRule="atLeast"/>
              <w:rPr>
                <w:rFonts w:ascii="Comic Sans MS" w:hAnsi="Comic Sans MS"/>
                <w:color w:val="111111"/>
              </w:rPr>
            </w:pPr>
            <w:r>
              <w:rPr>
                <w:rFonts w:ascii="Comic Sans MS" w:hAnsi="Comic Sans MS"/>
                <w:color w:val="111111"/>
              </w:rPr>
              <w:t>Katie’s</w:t>
            </w:r>
            <w:r w:rsidRPr="004619AF">
              <w:rPr>
                <w:rFonts w:ascii="Comic Sans MS" w:hAnsi="Comic Sans MS"/>
                <w:color w:val="111111"/>
              </w:rPr>
              <w:t xml:space="preserve"> cell phone bil</w:t>
            </w:r>
            <w:r>
              <w:rPr>
                <w:rFonts w:ascii="Comic Sans MS" w:hAnsi="Comic Sans MS"/>
                <w:color w:val="111111"/>
              </w:rPr>
              <w:t>l is automatically deducting $49 from her</w:t>
            </w:r>
            <w:r w:rsidRPr="004619AF">
              <w:rPr>
                <w:rFonts w:ascii="Comic Sans MS" w:hAnsi="Comic Sans MS"/>
                <w:color w:val="111111"/>
              </w:rPr>
              <w:t xml:space="preserve"> bank account every month. </w:t>
            </w:r>
            <w:r>
              <w:rPr>
                <w:rFonts w:ascii="Comic Sans MS" w:hAnsi="Comic Sans MS"/>
                <w:color w:val="111111"/>
              </w:rPr>
              <w:t>As an integer, h</w:t>
            </w:r>
            <w:r w:rsidRPr="004619AF">
              <w:rPr>
                <w:rFonts w:ascii="Comic Sans MS" w:hAnsi="Comic Sans MS"/>
                <w:color w:val="111111"/>
              </w:rPr>
              <w:t>ow much will the deductions total for the year?</w:t>
            </w:r>
          </w:p>
          <w:p w14:paraId="04EDB500" w14:textId="0B818271" w:rsidR="00660FC6" w:rsidRPr="00290CD7" w:rsidRDefault="00660FC6" w:rsidP="00660FC6">
            <w:pPr>
              <w:rPr>
                <w:rFonts w:ascii="Comic Sans MS" w:hAnsi="Comic Sans MS"/>
                <w:color w:val="FF0000"/>
              </w:rPr>
            </w:pPr>
          </w:p>
          <w:p w14:paraId="386D5F8E" w14:textId="77777777" w:rsidR="000272B0" w:rsidRPr="004619AF" w:rsidRDefault="000272B0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56F78F25" w14:textId="77777777" w:rsidR="003A3465" w:rsidRPr="005E6518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  <w:r w:rsidRPr="005E6518">
              <w:rPr>
                <w:rFonts w:ascii="Comic Sans MS" w:hAnsi="Comic Sans MS"/>
                <w:b/>
              </w:rPr>
              <w:t xml:space="preserve">Problem </w:t>
            </w:r>
            <w:r w:rsidR="004619AF">
              <w:rPr>
                <w:rFonts w:ascii="Comic Sans MS" w:hAnsi="Comic Sans MS"/>
                <w:b/>
              </w:rPr>
              <w:t>2</w:t>
            </w:r>
          </w:p>
          <w:p w14:paraId="723B5FFF" w14:textId="77777777" w:rsidR="005D50A9" w:rsidRPr="003A3465" w:rsidRDefault="00891CD9" w:rsidP="00FD2F1A">
            <w:pPr>
              <w:jc w:val="center"/>
              <w:rPr>
                <w:rFonts w:ascii="Comic Sans MS" w:hAnsi="Comic Sans MS"/>
              </w:rPr>
            </w:pPr>
            <w:r w:rsidRPr="003A3465">
              <w:rPr>
                <w:rFonts w:ascii="Comic Sans MS" w:hAnsi="Comic Sans MS"/>
                <w:noProof/>
              </w:rPr>
              <w:drawing>
                <wp:inline distT="0" distB="0" distL="0" distR="0" wp14:anchorId="641D478D" wp14:editId="524ED772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3A3465" w14:paraId="1C5B0229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7AA6A037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55D59D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94C4A5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0ECC14FE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464E08A6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AAEA0DF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85E5950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69524C9" w14:textId="77777777" w:rsidR="008E407F" w:rsidRDefault="008E407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Thursday</w:t>
            </w:r>
          </w:p>
          <w:p w14:paraId="12B0FAE1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2A9544A2" w14:textId="77777777" w:rsidR="00891CD9" w:rsidRDefault="00891CD9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3B76CBDA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57772B3B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11C269C0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6A5FB321" w14:textId="77777777" w:rsidR="00F77F4C" w:rsidRDefault="00F77F4C" w:rsidP="00FD2F1A">
            <w:pPr>
              <w:jc w:val="center"/>
              <w:rPr>
                <w:rFonts w:ascii="Comic Sans MS" w:hAnsi="Comic Sans MS"/>
                <w:b/>
              </w:rPr>
            </w:pPr>
          </w:p>
          <w:p w14:paraId="7467E4A8" w14:textId="77777777" w:rsidR="00891CD9" w:rsidRPr="003A3465" w:rsidRDefault="00891CD9" w:rsidP="00FD2F1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6D71568E" w14:textId="77777777" w:rsidR="00736A54" w:rsidRDefault="00736A54" w:rsidP="00736A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implify:</w:t>
            </w:r>
          </w:p>
          <w:p w14:paraId="30128471" w14:textId="77777777" w:rsidR="00736A54" w:rsidRDefault="00736A54" w:rsidP="00736A54">
            <w:pPr>
              <w:pStyle w:val="Header"/>
              <w:rPr>
                <w:rFonts w:ascii="Comic Sans MS" w:hAnsi="Comic Sans MS"/>
              </w:rPr>
            </w:pPr>
          </w:p>
          <w:p w14:paraId="516FAA75" w14:textId="77777777" w:rsidR="00736A54" w:rsidRDefault="00736A54" w:rsidP="00736A54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-14.5863 ÷ 0.9</w:t>
            </w:r>
          </w:p>
          <w:p w14:paraId="43EB2850" w14:textId="77777777" w:rsidR="00736A54" w:rsidRDefault="00736A54" w:rsidP="00736A54">
            <w:pPr>
              <w:pStyle w:val="Header"/>
              <w:rPr>
                <w:rFonts w:ascii="Comic Sans MS" w:hAnsi="Comic Sans MS"/>
              </w:rPr>
            </w:pPr>
          </w:p>
          <w:p w14:paraId="6A735202" w14:textId="77777777" w:rsidR="009A2434" w:rsidRPr="004619AF" w:rsidRDefault="009A2434" w:rsidP="009A2434">
            <w:pPr>
              <w:pStyle w:val="Header"/>
              <w:rPr>
                <w:rFonts w:ascii="Comic Sans MS" w:hAnsi="Comic Sans MS"/>
              </w:rPr>
            </w:pPr>
            <w:bookmarkStart w:id="0" w:name="_GoBack"/>
            <w:bookmarkEnd w:id="0"/>
          </w:p>
          <w:p w14:paraId="7E9889FF" w14:textId="29717786" w:rsidR="00287E29" w:rsidRPr="000E0899" w:rsidRDefault="00287E29" w:rsidP="009A2434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647365FA" w14:textId="77777777" w:rsidR="009A2434" w:rsidRDefault="009A2434" w:rsidP="009A2434">
            <w:pPr>
              <w:spacing w:before="100" w:beforeAutospacing="1" w:after="100" w:afterAutospacing="1" w:line="312" w:lineRule="atLeast"/>
              <w:rPr>
                <w:rFonts w:ascii="Comic Sans MS" w:hAnsi="Comic Sans MS"/>
                <w:color w:val="111111"/>
              </w:rPr>
            </w:pPr>
            <w:r w:rsidRPr="004619AF">
              <w:rPr>
                <w:rFonts w:ascii="Comic Sans MS" w:hAnsi="Comic Sans MS"/>
                <w:color w:val="111111"/>
              </w:rPr>
              <w:t xml:space="preserve">We want to buy some material for a costume for Halloween. If the </w:t>
            </w:r>
            <w:r>
              <w:rPr>
                <w:rFonts w:ascii="Comic Sans MS" w:hAnsi="Comic Sans MS"/>
                <w:color w:val="111111"/>
              </w:rPr>
              <w:t>fabric we want to buy costs $1.55 per yard and we need 2.75</w:t>
            </w:r>
            <w:r w:rsidRPr="004619AF">
              <w:rPr>
                <w:rFonts w:ascii="Comic Sans MS" w:hAnsi="Comic Sans MS"/>
                <w:color w:val="111111"/>
              </w:rPr>
              <w:t xml:space="preserve"> yards, and we only have $5.</w:t>
            </w:r>
            <w:r>
              <w:rPr>
                <w:rFonts w:ascii="Comic Sans MS" w:hAnsi="Comic Sans MS"/>
                <w:color w:val="111111"/>
              </w:rPr>
              <w:t>00, do we have enough money to buy the fabric?</w:t>
            </w:r>
          </w:p>
          <w:p w14:paraId="3A1C0BC6" w14:textId="6DB38F25" w:rsidR="009A2434" w:rsidRPr="004619AF" w:rsidRDefault="009A2434" w:rsidP="009A2434">
            <w:pPr>
              <w:spacing w:before="100" w:beforeAutospacing="1" w:after="100" w:afterAutospacing="1" w:line="312" w:lineRule="atLeast"/>
              <w:rPr>
                <w:rFonts w:ascii="Comic Sans MS" w:hAnsi="Comic Sans MS"/>
                <w:color w:val="111111"/>
              </w:rPr>
            </w:pPr>
          </w:p>
          <w:p w14:paraId="4AB46394" w14:textId="77777777" w:rsidR="005D50A9" w:rsidRPr="004619AF" w:rsidRDefault="005D50A9" w:rsidP="005E6518">
            <w:pPr>
              <w:rPr>
                <w:rFonts w:ascii="Comic Sans MS" w:hAnsi="Comic Sans MS"/>
              </w:rPr>
            </w:pPr>
          </w:p>
          <w:p w14:paraId="055D1264" w14:textId="77777777" w:rsidR="000272B0" w:rsidRPr="004619AF" w:rsidRDefault="000272B0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5E972FD6" w14:textId="77777777" w:rsidR="003A3465" w:rsidRPr="005E6518" w:rsidRDefault="004619AF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roblem</w:t>
            </w:r>
            <w:r w:rsidR="00F77F4C" w:rsidRPr="005E6518">
              <w:rPr>
                <w:rFonts w:ascii="Comic Sans MS" w:hAnsi="Comic Sans MS"/>
                <w:b/>
              </w:rPr>
              <w:t xml:space="preserve"> </w:t>
            </w:r>
            <w:r>
              <w:rPr>
                <w:rFonts w:ascii="Comic Sans MS" w:hAnsi="Comic Sans MS"/>
                <w:b/>
              </w:rPr>
              <w:t>1</w:t>
            </w:r>
          </w:p>
          <w:p w14:paraId="691316B5" w14:textId="77777777" w:rsidR="00F77F4C" w:rsidRPr="003A3465" w:rsidRDefault="004619AF" w:rsidP="00FD2F1A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35AC077B" wp14:editId="23A7D612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97790</wp:posOffset>
                  </wp:positionV>
                  <wp:extent cx="1464945" cy="2434590"/>
                  <wp:effectExtent l="19050" t="0" r="1905" b="0"/>
                  <wp:wrapTight wrapText="bothSides">
                    <wp:wrapPolygon edited="0">
                      <wp:start x="-281" y="0"/>
                      <wp:lineTo x="-281" y="21465"/>
                      <wp:lineTo x="21628" y="21465"/>
                      <wp:lineTo x="21628" y="0"/>
                      <wp:lineTo x="-281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4945" cy="2434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7F4C" w:rsidRPr="003A3465" w14:paraId="6D4B3EF9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6A6EA1A7" w14:textId="77777777" w:rsidR="00F77F4C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riday</w:t>
            </w:r>
          </w:p>
          <w:p w14:paraId="313C7DCD" w14:textId="77777777" w:rsidR="00733A40" w:rsidRDefault="00733A40" w:rsidP="00FD2F1A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1518" w:type="pct"/>
          </w:tcPr>
          <w:p w14:paraId="1F54BAD1" w14:textId="77777777" w:rsidR="006B7C67" w:rsidRPr="004619AF" w:rsidRDefault="006B7C67" w:rsidP="006B7C67">
            <w:pPr>
              <w:pStyle w:val="Head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>Maria makes $8.25</w:t>
            </w:r>
            <w:r w:rsidRPr="004619AF">
              <w:rPr>
                <w:rFonts w:ascii="Comic Sans MS" w:hAnsi="Comic Sans MS"/>
                <w:color w:val="111111"/>
              </w:rPr>
              <w:t xml:space="preserve"> an hour working at the local fast food restaurant. What will her gross pay be for th</w:t>
            </w:r>
            <w:r>
              <w:rPr>
                <w:rFonts w:ascii="Comic Sans MS" w:hAnsi="Comic Sans MS"/>
                <w:color w:val="111111"/>
              </w:rPr>
              <w:t>e week if she works 9.5</w:t>
            </w:r>
            <w:r w:rsidRPr="004619AF">
              <w:rPr>
                <w:rFonts w:ascii="Comic Sans MS" w:hAnsi="Comic Sans MS"/>
                <w:color w:val="111111"/>
              </w:rPr>
              <w:t xml:space="preserve"> hours? If s</w:t>
            </w:r>
            <w:r>
              <w:rPr>
                <w:rFonts w:ascii="Comic Sans MS" w:hAnsi="Comic Sans MS"/>
                <w:color w:val="111111"/>
              </w:rPr>
              <w:t>he wants to buy a stereo for $75</w:t>
            </w:r>
            <w:r w:rsidRPr="004619AF">
              <w:rPr>
                <w:rFonts w:ascii="Comic Sans MS" w:hAnsi="Comic Sans MS"/>
                <w:color w:val="111111"/>
              </w:rPr>
              <w:t>.00. Does she owe money (negative) or have extra money (positive)?</w:t>
            </w:r>
          </w:p>
          <w:p w14:paraId="108F96F5" w14:textId="77777777" w:rsidR="006B7C67" w:rsidRDefault="006B7C67" w:rsidP="006B7C67">
            <w:pPr>
              <w:pStyle w:val="Header"/>
              <w:rPr>
                <w:rFonts w:ascii="Comic Sans MS" w:hAnsi="Comic Sans MS"/>
              </w:rPr>
            </w:pPr>
          </w:p>
          <w:p w14:paraId="2D09A688" w14:textId="15EAF97A" w:rsidR="00907E0A" w:rsidRPr="00907E0A" w:rsidRDefault="00907E0A" w:rsidP="009C408D">
            <w:pPr>
              <w:pStyle w:val="Head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1520" w:type="pct"/>
          </w:tcPr>
          <w:p w14:paraId="1D6326B8" w14:textId="77777777" w:rsidR="00F52988" w:rsidRPr="004619AF" w:rsidRDefault="00F52988" w:rsidP="00F52988">
            <w:pPr>
              <w:rPr>
                <w:rFonts w:ascii="Comic Sans MS" w:hAnsi="Comic Sans MS"/>
              </w:rPr>
            </w:pPr>
            <w:r w:rsidRPr="004619AF">
              <w:rPr>
                <w:rFonts w:ascii="Comic Sans MS" w:hAnsi="Comic Sans MS"/>
              </w:rPr>
              <w:t>Solve.</w:t>
            </w:r>
          </w:p>
          <w:p w14:paraId="7FD115BE" w14:textId="2F95FAB0" w:rsidR="00F52988" w:rsidRPr="004619AF" w:rsidRDefault="00736A54" w:rsidP="00F52988">
            <w:pPr>
              <w:pStyle w:val="ListParagraph"/>
              <w:numPr>
                <w:ilvl w:val="0"/>
                <w:numId w:val="7"/>
              </w:numPr>
              <w:spacing w:before="100" w:beforeAutospacing="1" w:after="100" w:afterAutospacing="1" w:line="312" w:lineRule="atLeast"/>
              <w:rPr>
                <w:rFonts w:ascii="Comic Sans MS" w:hAnsi="Comic Sans MS"/>
                <w:color w:val="111111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11111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1111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111111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11111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11111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11111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111111"/>
                    </w:rPr>
                    <m:t>6</m:t>
                  </m:r>
                </m:den>
              </m:f>
            </m:oMath>
            <w:r w:rsidR="00F52988">
              <w:rPr>
                <w:rFonts w:ascii="Comic Sans MS" w:hAnsi="Comic Sans MS"/>
                <w:color w:val="111111"/>
              </w:rPr>
              <w:t xml:space="preserve"> </w:t>
            </w:r>
            <w:r w:rsidR="00F52988" w:rsidRPr="004619AF">
              <w:rPr>
                <w:rFonts w:ascii="Comic Sans MS" w:hAnsi="Comic Sans MS"/>
                <w:color w:val="111111"/>
              </w:rPr>
              <w:t xml:space="preserve"> </w:t>
            </w:r>
            <w:r w:rsidR="00F52988">
              <w:rPr>
                <w:rFonts w:ascii="Comic Sans MS" w:hAnsi="Comic Sans MS"/>
                <w:color w:val="111111"/>
              </w:rPr>
              <w:t xml:space="preserve">= </w:t>
            </w:r>
          </w:p>
          <w:p w14:paraId="133C1402" w14:textId="77777777" w:rsidR="00F52988" w:rsidRPr="004619AF" w:rsidRDefault="00F52988" w:rsidP="00F52988">
            <w:pPr>
              <w:rPr>
                <w:rFonts w:ascii="Comic Sans MS" w:hAnsi="Comic Sans MS"/>
                <w:color w:val="111111"/>
              </w:rPr>
            </w:pPr>
          </w:p>
          <w:p w14:paraId="02D85F7B" w14:textId="27BF0350" w:rsidR="00F52988" w:rsidRPr="004619AF" w:rsidRDefault="00F52988" w:rsidP="00F52988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color w:val="111111"/>
              </w:rPr>
              <w:t xml:space="preserve">3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11111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1111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111111"/>
                    </w:rPr>
                    <m:t>2</m:t>
                  </m:r>
                </m:den>
              </m:f>
            </m:oMath>
            <w:r w:rsidRPr="004619AF">
              <w:rPr>
                <w:rFonts w:ascii="Comic Sans MS" w:hAnsi="Comic Sans MS"/>
                <w:color w:val="111111"/>
              </w:rPr>
              <w:t xml:space="preserve"> + (-</w:t>
            </w:r>
            <m:oMath>
              <m:r>
                <w:rPr>
                  <w:rFonts w:ascii="Cambria Math" w:hAnsi="Cambria Math"/>
                  <w:color w:val="111111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color w:val="11111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111111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color w:val="111111"/>
                    </w:rPr>
                    <m:t>7</m:t>
                  </m:r>
                </m:den>
              </m:f>
              <m:r>
                <w:rPr>
                  <w:rFonts w:ascii="Cambria Math" w:hAnsi="Cambria Math"/>
                  <w:color w:val="111111"/>
                </w:rPr>
                <m:t xml:space="preserve"> </m:t>
              </m:r>
            </m:oMath>
            <w:r w:rsidRPr="004619AF">
              <w:rPr>
                <w:rFonts w:ascii="Comic Sans MS" w:hAnsi="Comic Sans MS"/>
                <w:color w:val="111111"/>
              </w:rPr>
              <w:t>)</w:t>
            </w:r>
            <w:r>
              <w:rPr>
                <w:rFonts w:ascii="Comic Sans MS" w:hAnsi="Comic Sans MS"/>
                <w:color w:val="111111"/>
              </w:rPr>
              <w:t xml:space="preserve"> = </w:t>
            </w:r>
          </w:p>
          <w:p w14:paraId="41D3A17D" w14:textId="77777777" w:rsidR="00F52988" w:rsidRPr="004619AF" w:rsidRDefault="00F52988" w:rsidP="00F52988">
            <w:pPr>
              <w:rPr>
                <w:rFonts w:ascii="Comic Sans MS" w:hAnsi="Comic Sans MS"/>
              </w:rPr>
            </w:pPr>
          </w:p>
          <w:p w14:paraId="3A4BBEB5" w14:textId="77777777" w:rsidR="006B7C67" w:rsidRDefault="006B7C67" w:rsidP="005E6518">
            <w:pPr>
              <w:rPr>
                <w:rFonts w:ascii="Comic Sans MS" w:hAnsi="Comic Sans MS"/>
              </w:rPr>
            </w:pPr>
          </w:p>
          <w:p w14:paraId="06DFF5EE" w14:textId="77777777" w:rsidR="006B7C67" w:rsidRDefault="006B7C67" w:rsidP="005E6518">
            <w:pPr>
              <w:rPr>
                <w:rFonts w:ascii="Comic Sans MS" w:hAnsi="Comic Sans MS"/>
              </w:rPr>
            </w:pPr>
          </w:p>
          <w:p w14:paraId="58EA6C93" w14:textId="77777777" w:rsidR="006B7C67" w:rsidRDefault="006B7C67" w:rsidP="005E6518">
            <w:pPr>
              <w:rPr>
                <w:rFonts w:ascii="Comic Sans MS" w:hAnsi="Comic Sans MS"/>
              </w:rPr>
            </w:pPr>
          </w:p>
          <w:p w14:paraId="310D516D" w14:textId="77777777" w:rsidR="00F52988" w:rsidRDefault="00F52988" w:rsidP="005E6518">
            <w:pPr>
              <w:rPr>
                <w:rFonts w:ascii="Comic Sans MS" w:hAnsi="Comic Sans MS"/>
              </w:rPr>
            </w:pPr>
          </w:p>
          <w:p w14:paraId="34541753" w14:textId="77777777" w:rsidR="006B7C67" w:rsidRDefault="006B7C67" w:rsidP="005E6518">
            <w:pPr>
              <w:rPr>
                <w:rFonts w:ascii="Comic Sans MS" w:hAnsi="Comic Sans MS"/>
              </w:rPr>
            </w:pPr>
          </w:p>
          <w:p w14:paraId="190F8F6A" w14:textId="77777777" w:rsidR="006B7C67" w:rsidRDefault="006B7C67" w:rsidP="005E6518">
            <w:pPr>
              <w:rPr>
                <w:rFonts w:ascii="Comic Sans MS" w:hAnsi="Comic Sans MS"/>
              </w:rPr>
            </w:pPr>
          </w:p>
          <w:p w14:paraId="07434E01" w14:textId="77777777" w:rsidR="006B7C67" w:rsidRPr="004619AF" w:rsidRDefault="006B7C67" w:rsidP="005E6518">
            <w:pPr>
              <w:rPr>
                <w:rFonts w:ascii="Comic Sans MS" w:hAnsi="Comic Sans MS"/>
              </w:rPr>
            </w:pPr>
          </w:p>
        </w:tc>
        <w:tc>
          <w:tcPr>
            <w:tcW w:w="1296" w:type="pct"/>
          </w:tcPr>
          <w:p w14:paraId="3C142E91" w14:textId="77777777" w:rsidR="00F77F4C" w:rsidRPr="004619AF" w:rsidRDefault="004619AF" w:rsidP="004619AF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78CC48F4" wp14:editId="50179F5E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276225</wp:posOffset>
                  </wp:positionV>
                  <wp:extent cx="1457325" cy="2621915"/>
                  <wp:effectExtent l="19050" t="0" r="9525" b="0"/>
                  <wp:wrapTight wrapText="bothSides">
                    <wp:wrapPolygon edited="0">
                      <wp:start x="-282" y="0"/>
                      <wp:lineTo x="-282" y="21501"/>
                      <wp:lineTo x="21741" y="21501"/>
                      <wp:lineTo x="21741" y="0"/>
                      <wp:lineTo x="-282" y="0"/>
                    </wp:wrapPolygon>
                  </wp:wrapTight>
                  <wp:docPr id="6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2621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665E" w:rsidRPr="005E6518">
              <w:rPr>
                <w:rFonts w:ascii="Comic Sans MS" w:hAnsi="Comic Sans MS"/>
                <w:b/>
              </w:rPr>
              <w:t xml:space="preserve">Problem </w:t>
            </w:r>
            <w:r>
              <w:rPr>
                <w:rFonts w:ascii="Comic Sans MS" w:hAnsi="Comic Sans MS"/>
                <w:b/>
              </w:rPr>
              <w:t>2B</w:t>
            </w:r>
          </w:p>
        </w:tc>
      </w:tr>
    </w:tbl>
    <w:p w14:paraId="7ABBCF8A" w14:textId="0F3CD756" w:rsidR="00E32466" w:rsidRPr="003A3465" w:rsidRDefault="00E32466">
      <w:pPr>
        <w:rPr>
          <w:rFonts w:ascii="Comic Sans MS" w:hAnsi="Comic Sans MS"/>
        </w:rPr>
      </w:pPr>
    </w:p>
    <w:sectPr w:rsidR="00E32466" w:rsidRPr="003A3465" w:rsidSect="00FD2F1A">
      <w:headerReference w:type="default" r:id="rId9"/>
      <w:foot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FAFFA" w14:textId="77777777" w:rsidR="005F15E7" w:rsidRDefault="005F15E7" w:rsidP="0098222A">
      <w:r>
        <w:separator/>
      </w:r>
    </w:p>
  </w:endnote>
  <w:endnote w:type="continuationSeparator" w:id="0">
    <w:p w14:paraId="53D1F825" w14:textId="77777777" w:rsidR="005F15E7" w:rsidRDefault="005F15E7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22CD6" w14:textId="0BFF291E" w:rsidR="00FD2F1A" w:rsidRPr="006D563A" w:rsidRDefault="006D563A" w:rsidP="00FD2F1A">
    <w:pPr>
      <w:pStyle w:val="Footer"/>
      <w:jc w:val="right"/>
      <w:rPr>
        <w:rFonts w:ascii="Comic Sans MS" w:hAnsi="Comic Sans MS"/>
        <w:i/>
      </w:rPr>
    </w:pPr>
    <w:r w:rsidRPr="006D563A">
      <w:rPr>
        <w:rFonts w:ascii="Comic Sans MS" w:hAnsi="Comic Sans MS"/>
        <w:i/>
      </w:rPr>
      <w:t>March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EA9DC" w14:textId="77777777" w:rsidR="005F15E7" w:rsidRDefault="005F15E7" w:rsidP="0098222A">
      <w:r>
        <w:separator/>
      </w:r>
    </w:p>
  </w:footnote>
  <w:footnote w:type="continuationSeparator" w:id="0">
    <w:p w14:paraId="6DF53791" w14:textId="77777777" w:rsidR="005F15E7" w:rsidRDefault="005F15E7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6BB5" w14:textId="2118E09B" w:rsidR="00327756" w:rsidRPr="00650262" w:rsidRDefault="00E21B39" w:rsidP="005D50A9">
    <w:pPr>
      <w:pStyle w:val="Header"/>
      <w:tabs>
        <w:tab w:val="clear" w:pos="4680"/>
        <w:tab w:val="clear" w:pos="9360"/>
      </w:tabs>
      <w:rPr>
        <w:rFonts w:ascii="Comic Sans MS" w:hAnsi="Comic Sans MS"/>
        <w:color w:val="FF0000"/>
        <w:sz w:val="28"/>
        <w:szCs w:val="28"/>
      </w:rPr>
    </w:pPr>
    <w:r>
      <w:rPr>
        <w:rFonts w:ascii="Comic Sans MS" w:hAnsi="Comic Sans MS"/>
        <w:sz w:val="28"/>
        <w:szCs w:val="28"/>
      </w:rPr>
      <w:t>CCM</w:t>
    </w:r>
    <w:r w:rsidR="001A7CB2">
      <w:rPr>
        <w:rFonts w:ascii="Comic Sans MS" w:hAnsi="Comic Sans MS"/>
        <w:sz w:val="28"/>
        <w:szCs w:val="28"/>
      </w:rPr>
      <w:t>7</w:t>
    </w:r>
    <w:r w:rsidR="00B4400B">
      <w:rPr>
        <w:rFonts w:ascii="Comic Sans MS" w:hAnsi="Comic Sans MS"/>
        <w:sz w:val="28"/>
        <w:szCs w:val="28"/>
      </w:rPr>
      <w:t xml:space="preserve"> Plus</w:t>
    </w:r>
    <w:r>
      <w:rPr>
        <w:rFonts w:ascii="Comic Sans MS" w:hAnsi="Comic Sans MS"/>
        <w:sz w:val="28"/>
        <w:szCs w:val="28"/>
      </w:rPr>
      <w:t xml:space="preserve">- </w:t>
    </w:r>
    <w:r w:rsidR="001A7CB2">
      <w:rPr>
        <w:rFonts w:ascii="Comic Sans MS" w:hAnsi="Comic Sans MS"/>
        <w:sz w:val="28"/>
        <w:szCs w:val="28"/>
      </w:rPr>
      <w:t xml:space="preserve">Quarter </w:t>
    </w:r>
    <w:r w:rsidR="006F273F">
      <w:rPr>
        <w:rFonts w:ascii="Comic Sans MS" w:hAnsi="Comic Sans MS"/>
        <w:sz w:val="28"/>
        <w:szCs w:val="28"/>
      </w:rPr>
      <w:t>1</w:t>
    </w:r>
    <w:r w:rsidR="00733A40">
      <w:rPr>
        <w:rFonts w:ascii="Comic Sans MS" w:hAnsi="Comic Sans MS"/>
        <w:sz w:val="28"/>
        <w:szCs w:val="28"/>
      </w:rPr>
      <w:t xml:space="preserve"> - Week </w:t>
    </w:r>
    <w:r w:rsidR="006F273F">
      <w:rPr>
        <w:rFonts w:ascii="Comic Sans MS" w:hAnsi="Comic Sans MS"/>
        <w:sz w:val="28"/>
        <w:szCs w:val="28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869B7"/>
    <w:multiLevelType w:val="multilevel"/>
    <w:tmpl w:val="A71C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82141C"/>
    <w:multiLevelType w:val="multilevel"/>
    <w:tmpl w:val="332A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282884"/>
    <w:multiLevelType w:val="hybridMultilevel"/>
    <w:tmpl w:val="592665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E6260"/>
    <w:multiLevelType w:val="hybridMultilevel"/>
    <w:tmpl w:val="410236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E6B9C"/>
    <w:multiLevelType w:val="hybridMultilevel"/>
    <w:tmpl w:val="707A63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2A"/>
    <w:rsid w:val="00016485"/>
    <w:rsid w:val="000272B0"/>
    <w:rsid w:val="00045E7A"/>
    <w:rsid w:val="00056CF6"/>
    <w:rsid w:val="000A5063"/>
    <w:rsid w:val="000B339A"/>
    <w:rsid w:val="000D4147"/>
    <w:rsid w:val="000D72D7"/>
    <w:rsid w:val="000E0899"/>
    <w:rsid w:val="000E3C0F"/>
    <w:rsid w:val="000F6D5A"/>
    <w:rsid w:val="00103F96"/>
    <w:rsid w:val="0014158C"/>
    <w:rsid w:val="00157768"/>
    <w:rsid w:val="001A2EE3"/>
    <w:rsid w:val="001A7CB2"/>
    <w:rsid w:val="00200E2A"/>
    <w:rsid w:val="00216D4F"/>
    <w:rsid w:val="002244E9"/>
    <w:rsid w:val="0028334C"/>
    <w:rsid w:val="00287E29"/>
    <w:rsid w:val="00290CD7"/>
    <w:rsid w:val="002C3331"/>
    <w:rsid w:val="002E536D"/>
    <w:rsid w:val="002F6EC9"/>
    <w:rsid w:val="00327756"/>
    <w:rsid w:val="00352EBA"/>
    <w:rsid w:val="0036211E"/>
    <w:rsid w:val="0036653D"/>
    <w:rsid w:val="003A3465"/>
    <w:rsid w:val="003D4E21"/>
    <w:rsid w:val="003D5EB3"/>
    <w:rsid w:val="00417777"/>
    <w:rsid w:val="00434F36"/>
    <w:rsid w:val="0044235B"/>
    <w:rsid w:val="004619AF"/>
    <w:rsid w:val="00485409"/>
    <w:rsid w:val="00487B9C"/>
    <w:rsid w:val="004A6244"/>
    <w:rsid w:val="004A7881"/>
    <w:rsid w:val="004B721F"/>
    <w:rsid w:val="004F4247"/>
    <w:rsid w:val="0052688E"/>
    <w:rsid w:val="00537368"/>
    <w:rsid w:val="00550E43"/>
    <w:rsid w:val="005510CA"/>
    <w:rsid w:val="00566ED0"/>
    <w:rsid w:val="005971A4"/>
    <w:rsid w:val="005C6F02"/>
    <w:rsid w:val="005D50A9"/>
    <w:rsid w:val="005E19C5"/>
    <w:rsid w:val="005E6518"/>
    <w:rsid w:val="005F15E7"/>
    <w:rsid w:val="0060541A"/>
    <w:rsid w:val="0062653D"/>
    <w:rsid w:val="00650262"/>
    <w:rsid w:val="00653580"/>
    <w:rsid w:val="00660FC6"/>
    <w:rsid w:val="0067275E"/>
    <w:rsid w:val="006B0672"/>
    <w:rsid w:val="006B7C67"/>
    <w:rsid w:val="006D563A"/>
    <w:rsid w:val="006F273F"/>
    <w:rsid w:val="007013AA"/>
    <w:rsid w:val="00704AE5"/>
    <w:rsid w:val="00705423"/>
    <w:rsid w:val="00705842"/>
    <w:rsid w:val="00713DCF"/>
    <w:rsid w:val="00732018"/>
    <w:rsid w:val="00733A40"/>
    <w:rsid w:val="00736A54"/>
    <w:rsid w:val="0074777B"/>
    <w:rsid w:val="0078516B"/>
    <w:rsid w:val="007B2629"/>
    <w:rsid w:val="007C1601"/>
    <w:rsid w:val="007E7300"/>
    <w:rsid w:val="007F078E"/>
    <w:rsid w:val="00801D61"/>
    <w:rsid w:val="008743DC"/>
    <w:rsid w:val="00891CD9"/>
    <w:rsid w:val="008C69FA"/>
    <w:rsid w:val="008C7792"/>
    <w:rsid w:val="008D02EB"/>
    <w:rsid w:val="008D3236"/>
    <w:rsid w:val="008E407F"/>
    <w:rsid w:val="00907E0A"/>
    <w:rsid w:val="00913ADD"/>
    <w:rsid w:val="00922E56"/>
    <w:rsid w:val="00923779"/>
    <w:rsid w:val="009637E7"/>
    <w:rsid w:val="00967801"/>
    <w:rsid w:val="0098222A"/>
    <w:rsid w:val="00992E35"/>
    <w:rsid w:val="009A2434"/>
    <w:rsid w:val="009A3F00"/>
    <w:rsid w:val="009C246A"/>
    <w:rsid w:val="009C408D"/>
    <w:rsid w:val="009D2EB7"/>
    <w:rsid w:val="00A31ED5"/>
    <w:rsid w:val="00A408AA"/>
    <w:rsid w:val="00A470C7"/>
    <w:rsid w:val="00AD06C0"/>
    <w:rsid w:val="00AD74C1"/>
    <w:rsid w:val="00AF756C"/>
    <w:rsid w:val="00B4400B"/>
    <w:rsid w:val="00B54EAF"/>
    <w:rsid w:val="00B656F0"/>
    <w:rsid w:val="00B92B89"/>
    <w:rsid w:val="00BD60CE"/>
    <w:rsid w:val="00BE0F2A"/>
    <w:rsid w:val="00BF6799"/>
    <w:rsid w:val="00C0601B"/>
    <w:rsid w:val="00C66A7E"/>
    <w:rsid w:val="00CA665E"/>
    <w:rsid w:val="00CB6912"/>
    <w:rsid w:val="00CC44B8"/>
    <w:rsid w:val="00D50010"/>
    <w:rsid w:val="00D50B0A"/>
    <w:rsid w:val="00DE139A"/>
    <w:rsid w:val="00DF6651"/>
    <w:rsid w:val="00E21B39"/>
    <w:rsid w:val="00E32466"/>
    <w:rsid w:val="00EA6A78"/>
    <w:rsid w:val="00EB4EED"/>
    <w:rsid w:val="00EC3945"/>
    <w:rsid w:val="00ED7785"/>
    <w:rsid w:val="00F07392"/>
    <w:rsid w:val="00F52988"/>
    <w:rsid w:val="00F75E8F"/>
    <w:rsid w:val="00F77F4C"/>
    <w:rsid w:val="00F96E8E"/>
    <w:rsid w:val="00FD2F1A"/>
    <w:rsid w:val="00FE344D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8D9AA17"/>
  <w15:docId w15:val="{EC331556-FF3F-40C9-990E-1A4C295E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  <w:style w:type="paragraph" w:styleId="ListParagraph">
    <w:name w:val="List Paragraph"/>
    <w:basedOn w:val="Normal"/>
    <w:uiPriority w:val="34"/>
    <w:qFormat/>
    <w:rsid w:val="00B54EA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19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2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F94CF-2DB3-4DC7-B72A-2E225F9E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ohnson15</dc:creator>
  <cp:lastModifiedBy>Karen Rahe</cp:lastModifiedBy>
  <cp:revision>3</cp:revision>
  <cp:lastPrinted>2016-09-07T18:59:00Z</cp:lastPrinted>
  <dcterms:created xsi:type="dcterms:W3CDTF">2016-08-22T15:19:00Z</dcterms:created>
  <dcterms:modified xsi:type="dcterms:W3CDTF">2016-09-07T18:59:00Z</dcterms:modified>
</cp:coreProperties>
</file>